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YURANI CALDERON BENIT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 CALENDARIO 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ibre, Colombia, de 2008 a 2012, le comunico que éste es de 4.13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